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961" w:tblpY="889"/>
        <w:tblW w:w="1062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402"/>
        <w:gridCol w:w="2268"/>
        <w:gridCol w:w="1559"/>
        <w:gridCol w:w="1304"/>
      </w:tblGrid>
      <w:tr w:rsidR="007F72BE" w:rsidRPr="00163D48" w:rsidTr="00666F6D">
        <w:trPr>
          <w:trHeight w:val="274"/>
        </w:trPr>
        <w:tc>
          <w:tcPr>
            <w:tcW w:w="106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D48" w:rsidRPr="00663923" w:rsidRDefault="00666F6D" w:rsidP="00666F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923">
              <w:rPr>
                <w:rFonts w:ascii="Times New Roman" w:hAnsi="Times New Roman" w:cs="Times New Roman"/>
                <w:b/>
                <w:sz w:val="32"/>
                <w:szCs w:val="32"/>
              </w:rPr>
              <w:t>СОГЛАШЕНИЯ ФГБОУ ВО ВОРОНЕЖСКИЙ ГАУ О</w:t>
            </w:r>
          </w:p>
          <w:p w:rsidR="007F72BE" w:rsidRPr="00663923" w:rsidRDefault="00666F6D" w:rsidP="00666F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39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ЖДУНАРОДНОМ СОТРУДНИЧЕСТВЕ</w:t>
            </w:r>
          </w:p>
          <w:p w:rsidR="00163D48" w:rsidRPr="00163D48" w:rsidRDefault="00163D48" w:rsidP="0066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50" w:rsidRPr="00163D48" w:rsidTr="003D1A30">
        <w:trPr>
          <w:trHeight w:val="565"/>
        </w:trPr>
        <w:tc>
          <w:tcPr>
            <w:tcW w:w="392" w:type="dxa"/>
            <w:tcBorders>
              <w:top w:val="single" w:sz="4" w:space="0" w:color="auto"/>
            </w:tcBorders>
          </w:tcPr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 w:rsidR="00344FB7"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/ Страны</w:t>
            </w:r>
          </w:p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я/ дог</w:t>
            </w: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во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согл</w:t>
            </w: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шения/ д</w:t>
            </w: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говора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67450" w:rsidRPr="00163D48" w:rsidRDefault="00867450" w:rsidP="00B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 </w:t>
            </w:r>
            <w:proofErr w:type="gramStart"/>
            <w:r w:rsidRPr="00163D4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3F2EDD" w:rsidRPr="00163D48" w:rsidTr="003D1A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92" w:type="dxa"/>
          </w:tcPr>
          <w:p w:rsidR="003F2EDD" w:rsidRPr="00163D48" w:rsidRDefault="003F2EDD" w:rsidP="005B192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EDD" w:rsidRPr="00163D48" w:rsidRDefault="003F2EDD" w:rsidP="005B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402" w:type="dxa"/>
          </w:tcPr>
          <w:p w:rsidR="003F2EDD" w:rsidRDefault="0005797D" w:rsidP="00BF5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Академия сельскохозяй</w:t>
            </w:r>
            <w:r w:rsidR="003F2EDD" w:rsidRPr="00163D48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3F2EDD" w:rsidRPr="00163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2EDD"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ных наук провинции </w:t>
            </w:r>
            <w:proofErr w:type="spellStart"/>
            <w:r w:rsidR="003F2EDD" w:rsidRPr="00163D48">
              <w:rPr>
                <w:rFonts w:ascii="Times New Roman" w:hAnsi="Times New Roman" w:cs="Times New Roman"/>
                <w:sz w:val="24"/>
                <w:szCs w:val="24"/>
              </w:rPr>
              <w:t>Ганьсу</w:t>
            </w:r>
            <w:proofErr w:type="spellEnd"/>
          </w:p>
          <w:p w:rsidR="009E5E83" w:rsidRPr="00A86852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9E5E83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gsagr.cn/</w:t>
              </w:r>
            </w:hyperlink>
          </w:p>
        </w:tc>
        <w:tc>
          <w:tcPr>
            <w:tcW w:w="2268" w:type="dxa"/>
          </w:tcPr>
          <w:p w:rsidR="003F2EDD" w:rsidRPr="00163D48" w:rsidRDefault="003F2EDD" w:rsidP="00BF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559" w:type="dxa"/>
          </w:tcPr>
          <w:p w:rsidR="003F2EDD" w:rsidRPr="00163D48" w:rsidRDefault="003F2EDD" w:rsidP="005B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08-340000</w:t>
            </w:r>
          </w:p>
        </w:tc>
        <w:tc>
          <w:tcPr>
            <w:tcW w:w="1304" w:type="dxa"/>
          </w:tcPr>
          <w:p w:rsidR="003F2EDD" w:rsidRPr="00163D48" w:rsidRDefault="003F2EDD" w:rsidP="005B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27.04.2028</w:t>
            </w:r>
          </w:p>
        </w:tc>
      </w:tr>
      <w:tr w:rsidR="00867450" w:rsidRPr="00163D48" w:rsidTr="003D1A30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392" w:type="dxa"/>
          </w:tcPr>
          <w:p w:rsidR="00867450" w:rsidRPr="00163D48" w:rsidRDefault="00867450" w:rsidP="005B192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450" w:rsidRPr="00163D48" w:rsidRDefault="00867450" w:rsidP="005B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Сербия </w:t>
            </w:r>
          </w:p>
        </w:tc>
        <w:tc>
          <w:tcPr>
            <w:tcW w:w="3402" w:type="dxa"/>
          </w:tcPr>
          <w:p w:rsidR="00867450" w:rsidRDefault="00867450" w:rsidP="00BF5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  <w:p w:rsidR="009E5E83" w:rsidRPr="009E5E83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E5E83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uns.ac.rs/index.php/en/</w:t>
              </w:r>
            </w:hyperlink>
          </w:p>
        </w:tc>
        <w:tc>
          <w:tcPr>
            <w:tcW w:w="2268" w:type="dxa"/>
          </w:tcPr>
          <w:p w:rsidR="00D31658" w:rsidRPr="003D1A30" w:rsidRDefault="00867450" w:rsidP="00BF5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559" w:type="dxa"/>
          </w:tcPr>
          <w:p w:rsidR="00867450" w:rsidRPr="00163D48" w:rsidRDefault="00867450" w:rsidP="005B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3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89-060100</w:t>
            </w:r>
          </w:p>
        </w:tc>
        <w:tc>
          <w:tcPr>
            <w:tcW w:w="1304" w:type="dxa"/>
          </w:tcPr>
          <w:p w:rsidR="00867450" w:rsidRPr="00163D48" w:rsidRDefault="00867450" w:rsidP="005B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</w:tr>
      <w:tr w:rsidR="00867450" w:rsidRPr="00163D48" w:rsidTr="003D1A3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2" w:type="dxa"/>
          </w:tcPr>
          <w:p w:rsidR="00867450" w:rsidRPr="00163D48" w:rsidRDefault="00867450" w:rsidP="005B192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450" w:rsidRPr="00163D48" w:rsidRDefault="00867450" w:rsidP="005B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402" w:type="dxa"/>
          </w:tcPr>
          <w:p w:rsidR="00867450" w:rsidRPr="002D1570" w:rsidRDefault="00867450" w:rsidP="00BF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Шаньдунский профессионал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ый колледж ветеринарной медицины и животноводства</w:t>
            </w:r>
          </w:p>
          <w:p w:rsidR="00D31658" w:rsidRPr="00095FF3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dmy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n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268" w:type="dxa"/>
          </w:tcPr>
          <w:p w:rsidR="00867450" w:rsidRPr="00163D48" w:rsidRDefault="00867450" w:rsidP="00BF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 в сфере научных 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</w:p>
        </w:tc>
        <w:tc>
          <w:tcPr>
            <w:tcW w:w="1559" w:type="dxa"/>
          </w:tcPr>
          <w:p w:rsidR="00867450" w:rsidRPr="00163D48" w:rsidRDefault="00867450" w:rsidP="005B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 87-060100</w:t>
            </w:r>
          </w:p>
        </w:tc>
        <w:tc>
          <w:tcPr>
            <w:tcW w:w="1304" w:type="dxa"/>
          </w:tcPr>
          <w:p w:rsidR="00867450" w:rsidRPr="00163D48" w:rsidRDefault="00867450" w:rsidP="005B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402" w:type="dxa"/>
          </w:tcPr>
          <w:p w:rsidR="00C27724" w:rsidRPr="002D1570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Шаньдунский профессионал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ый колледж ветеринарной медицины и животноводства</w:t>
            </w:r>
          </w:p>
          <w:p w:rsidR="00036065" w:rsidRPr="002D1570" w:rsidRDefault="00FA5B2B" w:rsidP="0003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dmy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n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268" w:type="dxa"/>
          </w:tcPr>
          <w:p w:rsidR="00D31658" w:rsidRPr="00095FF3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б об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чении студентов к соглашению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 в сфере научных 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ледований № 060100-87 от 07.11.2019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 12-340000</w:t>
            </w:r>
          </w:p>
        </w:tc>
        <w:tc>
          <w:tcPr>
            <w:tcW w:w="1304" w:type="dxa"/>
          </w:tcPr>
          <w:p w:rsidR="00C27724" w:rsidRPr="00163D48" w:rsidRDefault="00F25E09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10.10.2028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402" w:type="dxa"/>
          </w:tcPr>
          <w:p w:rsidR="00C27724" w:rsidRPr="002D1570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твенный аграрный универ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ет»</w:t>
            </w:r>
          </w:p>
          <w:p w:rsidR="00036065" w:rsidRPr="00036065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ggau.by/</w:t>
              </w:r>
            </w:hyperlink>
          </w:p>
        </w:tc>
        <w:tc>
          <w:tcPr>
            <w:tcW w:w="2268" w:type="dxa"/>
          </w:tcPr>
          <w:p w:rsidR="00125F07" w:rsidRPr="003D1A30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 в 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ласти образования и научной деятел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 90-060100</w:t>
            </w:r>
          </w:p>
        </w:tc>
        <w:tc>
          <w:tcPr>
            <w:tcW w:w="1304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1850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402" w:type="dxa"/>
          </w:tcPr>
          <w:p w:rsidR="00C27724" w:rsidRPr="002D1570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УО «Белорусская госуда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твенная орденов Октябрьской Революции и Трудового Кра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ого Знамени сельскохозя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твенная академия»</w:t>
            </w:r>
          </w:p>
          <w:p w:rsidR="00D31658" w:rsidRPr="00036065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aa.by/</w:t>
              </w:r>
            </w:hyperlink>
          </w:p>
        </w:tc>
        <w:tc>
          <w:tcPr>
            <w:tcW w:w="2268" w:type="dxa"/>
          </w:tcPr>
          <w:p w:rsidR="00C27724" w:rsidRPr="00163D48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Договор о сотру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ичестве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3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95-060100</w:t>
            </w:r>
          </w:p>
        </w:tc>
        <w:tc>
          <w:tcPr>
            <w:tcW w:w="1304" w:type="dxa"/>
          </w:tcPr>
          <w:p w:rsidR="00C27724" w:rsidRPr="004E473A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A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402" w:type="dxa"/>
          </w:tcPr>
          <w:p w:rsidR="00C27724" w:rsidRPr="002D1570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Пекинский профессиональный сельскохозяйственный к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ледж</w:t>
            </w:r>
          </w:p>
          <w:p w:rsidR="00D31658" w:rsidRPr="00095FF3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vca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n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268" w:type="dxa"/>
          </w:tcPr>
          <w:p w:rsidR="00C27724" w:rsidRPr="00163D48" w:rsidRDefault="00C27724" w:rsidP="00C2772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научном сотрудн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честве 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 07-340000</w:t>
            </w:r>
          </w:p>
        </w:tc>
        <w:tc>
          <w:tcPr>
            <w:tcW w:w="1304" w:type="dxa"/>
          </w:tcPr>
          <w:p w:rsidR="00F25E09" w:rsidRPr="004E473A" w:rsidRDefault="00C27724" w:rsidP="00E71D2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A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E473A" w:rsidRPr="004E47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E473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3402" w:type="dxa"/>
          </w:tcPr>
          <w:p w:rsidR="00C27724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ЧУ «Костанайский инжене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о-экономический универ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ет им.М.Дулатова»</w:t>
            </w:r>
          </w:p>
          <w:p w:rsidR="00D31658" w:rsidRPr="00036065" w:rsidRDefault="00FA5B2B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gsc.tab=0" w:history="1"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ineu.edu.kz/ru#gsc.tab=0</w:t>
              </w:r>
            </w:hyperlink>
          </w:p>
          <w:p w:rsidR="00036065" w:rsidRPr="00036065" w:rsidRDefault="00036065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724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е в сфере образования и науки  </w:t>
            </w:r>
          </w:p>
          <w:p w:rsidR="00125F07" w:rsidRPr="00163D48" w:rsidRDefault="00125F07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3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98-060100</w:t>
            </w:r>
          </w:p>
        </w:tc>
        <w:tc>
          <w:tcPr>
            <w:tcW w:w="1304" w:type="dxa"/>
          </w:tcPr>
          <w:p w:rsidR="00C27724" w:rsidRPr="00163D48" w:rsidRDefault="00C27724" w:rsidP="00C2772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A30" w:rsidRDefault="00C27724" w:rsidP="00C27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Босния и Ге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цеговина, </w:t>
            </w:r>
          </w:p>
          <w:p w:rsidR="00D31658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ербская</w:t>
            </w:r>
          </w:p>
        </w:tc>
        <w:tc>
          <w:tcPr>
            <w:tcW w:w="3402" w:type="dxa"/>
          </w:tcPr>
          <w:p w:rsidR="007A3BCB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</w:t>
            </w:r>
          </w:p>
          <w:p w:rsidR="00C27724" w:rsidRPr="002D1570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Восточного Сараево</w:t>
            </w:r>
          </w:p>
          <w:p w:rsidR="00036065" w:rsidRPr="002D1570" w:rsidRDefault="00FA5B2B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es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s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6065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036065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36065" w:rsidRPr="002D1570" w:rsidRDefault="00036065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724" w:rsidRPr="00163D48" w:rsidRDefault="00C27724" w:rsidP="00C2772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е 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3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04-340000</w:t>
            </w:r>
          </w:p>
        </w:tc>
        <w:tc>
          <w:tcPr>
            <w:tcW w:w="1304" w:type="dxa"/>
          </w:tcPr>
          <w:p w:rsidR="00C27724" w:rsidRPr="00163D48" w:rsidRDefault="00C27724" w:rsidP="00C2772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29.11.2027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3402" w:type="dxa"/>
          </w:tcPr>
          <w:p w:rsidR="00D76917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аджикский аграрный униве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ситет имени </w:t>
            </w:r>
          </w:p>
          <w:p w:rsidR="00C27724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Шириншох</w:t>
            </w:r>
            <w:proofErr w:type="spellEnd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Шотемур</w:t>
            </w:r>
            <w:proofErr w:type="spellEnd"/>
          </w:p>
          <w:p w:rsidR="00B05E26" w:rsidRPr="00B05E26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ajagroun.tj/ru/</w:t>
              </w:r>
            </w:hyperlink>
          </w:p>
        </w:tc>
        <w:tc>
          <w:tcPr>
            <w:tcW w:w="2268" w:type="dxa"/>
          </w:tcPr>
          <w:p w:rsidR="00C27724" w:rsidRPr="00163D48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 в сфере образования и науки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3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05-340000</w:t>
            </w:r>
          </w:p>
        </w:tc>
        <w:tc>
          <w:tcPr>
            <w:tcW w:w="1304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Индия</w:t>
            </w:r>
          </w:p>
        </w:tc>
        <w:tc>
          <w:tcPr>
            <w:tcW w:w="3402" w:type="dxa"/>
          </w:tcPr>
          <w:p w:rsidR="001F35E7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ун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</w:p>
          <w:p w:rsidR="001F35E7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 Панджабрао Дешмукх Криши Видьяпит, </w:t>
            </w:r>
          </w:p>
          <w:p w:rsidR="00C27724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Акола</w:t>
            </w:r>
            <w:proofErr w:type="spellEnd"/>
          </w:p>
          <w:p w:rsidR="00D31658" w:rsidRPr="00095FF3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DC0452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dkvu.in/</w:t>
              </w:r>
            </w:hyperlink>
          </w:p>
        </w:tc>
        <w:tc>
          <w:tcPr>
            <w:tcW w:w="2268" w:type="dxa"/>
          </w:tcPr>
          <w:p w:rsidR="00C27724" w:rsidRPr="00163D48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 в сфере образования и научной деятел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09-340000</w:t>
            </w:r>
          </w:p>
        </w:tc>
        <w:tc>
          <w:tcPr>
            <w:tcW w:w="1304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29.06.2028</w:t>
            </w:r>
          </w:p>
          <w:p w:rsidR="00F25E09" w:rsidRPr="00163D48" w:rsidRDefault="00F25E09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07" w:rsidRPr="00163D48" w:rsidTr="003D1A30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392" w:type="dxa"/>
          </w:tcPr>
          <w:p w:rsidR="004D1307" w:rsidRPr="00163D48" w:rsidRDefault="004D1307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307" w:rsidRPr="004D1307" w:rsidRDefault="004D1307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Уганда</w:t>
            </w:r>
          </w:p>
        </w:tc>
        <w:tc>
          <w:tcPr>
            <w:tcW w:w="3402" w:type="dxa"/>
          </w:tcPr>
          <w:p w:rsidR="004D1307" w:rsidRDefault="004D1307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итема</w:t>
            </w:r>
            <w:proofErr w:type="spellEnd"/>
          </w:p>
          <w:p w:rsidR="00B05E26" w:rsidRPr="00B05E26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usitema.ac.ug/</w:t>
              </w:r>
            </w:hyperlink>
          </w:p>
        </w:tc>
        <w:tc>
          <w:tcPr>
            <w:tcW w:w="2268" w:type="dxa"/>
          </w:tcPr>
          <w:p w:rsidR="004D1307" w:rsidRPr="00163D48" w:rsidRDefault="004D1307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е</w:t>
            </w:r>
          </w:p>
        </w:tc>
        <w:tc>
          <w:tcPr>
            <w:tcW w:w="1559" w:type="dxa"/>
          </w:tcPr>
          <w:p w:rsidR="004D1307" w:rsidRPr="00163D48" w:rsidRDefault="004D1307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4DA8">
              <w:rPr>
                <w:rFonts w:ascii="Times New Roman" w:hAnsi="Times New Roman" w:cs="Times New Roman"/>
                <w:sz w:val="24"/>
                <w:szCs w:val="24"/>
              </w:rPr>
              <w:t>14-340000</w:t>
            </w:r>
          </w:p>
        </w:tc>
        <w:tc>
          <w:tcPr>
            <w:tcW w:w="1304" w:type="dxa"/>
          </w:tcPr>
          <w:p w:rsidR="004D1307" w:rsidRPr="00163D48" w:rsidRDefault="004A4DA8" w:rsidP="0028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</w:t>
            </w:r>
            <w:r w:rsidR="00286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Узбекистан</w:t>
            </w:r>
          </w:p>
        </w:tc>
        <w:tc>
          <w:tcPr>
            <w:tcW w:w="3402" w:type="dxa"/>
          </w:tcPr>
          <w:p w:rsidR="00C27724" w:rsidRPr="002D1570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траслевой центр переподг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кации педагогических кадров при Ташкентском госуда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твенном аграрном универ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ете</w:t>
            </w:r>
          </w:p>
          <w:p w:rsidR="00D31658" w:rsidRPr="00095FF3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08A9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08A9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408A9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dau</w:t>
              </w:r>
              <w:proofErr w:type="spellEnd"/>
              <w:r w:rsidR="004408A9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08A9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proofErr w:type="spellEnd"/>
              <w:r w:rsidR="004408A9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08A9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teractive</w:t>
              </w:r>
              <w:r w:rsidR="004408A9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08A9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</w:t>
              </w:r>
              <w:r w:rsidR="004408A9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08A9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ata</w:t>
              </w:r>
            </w:hyperlink>
          </w:p>
        </w:tc>
        <w:tc>
          <w:tcPr>
            <w:tcW w:w="2268" w:type="dxa"/>
          </w:tcPr>
          <w:p w:rsidR="00C27724" w:rsidRPr="00163D48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международном сотрудничестве </w:t>
            </w:r>
          </w:p>
        </w:tc>
        <w:tc>
          <w:tcPr>
            <w:tcW w:w="1559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10-340000</w:t>
            </w:r>
          </w:p>
        </w:tc>
        <w:tc>
          <w:tcPr>
            <w:tcW w:w="1304" w:type="dxa"/>
          </w:tcPr>
          <w:p w:rsidR="00C27724" w:rsidRPr="00163D48" w:rsidRDefault="00C27724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05.07.2028</w:t>
            </w:r>
          </w:p>
        </w:tc>
      </w:tr>
      <w:tr w:rsidR="00C27724" w:rsidRPr="00163D48" w:rsidTr="003D1A30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392" w:type="dxa"/>
          </w:tcPr>
          <w:p w:rsidR="00C27724" w:rsidRPr="00163D48" w:rsidRDefault="00C27724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202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Республика Армения, Кыргызская </w:t>
            </w:r>
          </w:p>
          <w:p w:rsidR="00C27724" w:rsidRPr="00163D48" w:rsidRDefault="00C27724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="00344FB7" w:rsidRPr="00163D48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3402" w:type="dxa"/>
          </w:tcPr>
          <w:p w:rsidR="00C27724" w:rsidRPr="00163D48" w:rsidRDefault="00C27724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Кыргызский Национальный Аграрный университет им. Скрябина</w:t>
            </w:r>
          </w:p>
          <w:p w:rsidR="009119E7" w:rsidRDefault="00C27724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</w:p>
          <w:p w:rsidR="00C27724" w:rsidRPr="00163D48" w:rsidRDefault="00C27724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аграрный университет Арм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C27724" w:rsidRPr="00163D48" w:rsidRDefault="00C27724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Белорусская сельскохозя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твенная академия</w:t>
            </w:r>
          </w:p>
          <w:p w:rsidR="009C1FD0" w:rsidRPr="00163D48" w:rsidRDefault="00E71D2B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ГАУ-МСХА</w:t>
            </w:r>
            <w:r w:rsidR="009C1FD0"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1FD0" w:rsidRDefault="009C1FD0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ВГАУ</w:t>
            </w:r>
          </w:p>
          <w:p w:rsidR="00D31658" w:rsidRPr="00B05E26" w:rsidRDefault="00FA5B2B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nau.kg/</w:t>
              </w:r>
            </w:hyperlink>
          </w:p>
          <w:p w:rsidR="00B05E26" w:rsidRPr="00B05E26" w:rsidRDefault="00FA5B2B" w:rsidP="002D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au</w:t>
              </w:r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m</w:t>
              </w:r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05E26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268" w:type="dxa"/>
          </w:tcPr>
          <w:p w:rsidR="00C27724" w:rsidRPr="00163D48" w:rsidRDefault="00C27724" w:rsidP="00C2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ре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лизации образов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ельного проекта</w:t>
            </w:r>
          </w:p>
        </w:tc>
        <w:tc>
          <w:tcPr>
            <w:tcW w:w="1559" w:type="dxa"/>
          </w:tcPr>
          <w:p w:rsidR="00C27724" w:rsidRPr="00163D48" w:rsidRDefault="009C1FD0" w:rsidP="009C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№13-340000 </w:t>
            </w:r>
          </w:p>
        </w:tc>
        <w:tc>
          <w:tcPr>
            <w:tcW w:w="1304" w:type="dxa"/>
          </w:tcPr>
          <w:p w:rsidR="00C27724" w:rsidRPr="00163D48" w:rsidRDefault="00CA271A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A271A" w:rsidRPr="00163D48" w:rsidTr="003D1A30">
        <w:tblPrEx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392" w:type="dxa"/>
          </w:tcPr>
          <w:p w:rsidR="00CA271A" w:rsidRPr="00163D48" w:rsidRDefault="00CA271A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71A" w:rsidRPr="00163D48" w:rsidRDefault="00CA271A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344FB7" w:rsidRPr="00163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344FB7" w:rsidRPr="00163D48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3402" w:type="dxa"/>
          </w:tcPr>
          <w:p w:rsidR="008C5F7F" w:rsidRDefault="00CA271A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Белорусская государственная орденов Октябрьской Револ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ции и Трудового Красного Знамени сельско</w:t>
            </w:r>
            <w:r w:rsidR="00F25E09" w:rsidRPr="00163D48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r w:rsidR="00F25E09" w:rsidRPr="00163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5E09" w:rsidRPr="00163D48">
              <w:rPr>
                <w:rFonts w:ascii="Times New Roman" w:hAnsi="Times New Roman" w:cs="Times New Roman"/>
                <w:sz w:val="24"/>
                <w:szCs w:val="24"/>
              </w:rPr>
              <w:t>ная академия</w:t>
            </w:r>
            <w:r w:rsidR="00344FB7"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71A" w:rsidRPr="002D1570" w:rsidRDefault="00344FB7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, ВГАУ</w:t>
            </w:r>
          </w:p>
          <w:p w:rsidR="00D31658" w:rsidRPr="00E760A5" w:rsidRDefault="00FA5B2B" w:rsidP="002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83823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83823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83823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aa</w:t>
              </w:r>
              <w:r w:rsidR="00083823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83823" w:rsidRPr="0017067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083823" w:rsidRPr="002D157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268" w:type="dxa"/>
          </w:tcPr>
          <w:p w:rsidR="00CA271A" w:rsidRPr="00163D48" w:rsidRDefault="00CA271A" w:rsidP="00CA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  <w:p w:rsidR="00344FB7" w:rsidRPr="00163D48" w:rsidRDefault="00344FB7" w:rsidP="00CA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71A" w:rsidRPr="00163D48" w:rsidRDefault="00CA271A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№11-340000</w:t>
            </w:r>
          </w:p>
        </w:tc>
        <w:tc>
          <w:tcPr>
            <w:tcW w:w="1304" w:type="dxa"/>
          </w:tcPr>
          <w:p w:rsidR="00CA271A" w:rsidRPr="00163D48" w:rsidRDefault="00F25E09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B189E" w:rsidRPr="00163D48" w:rsidTr="003D1A30">
        <w:tblPrEx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392" w:type="dxa"/>
          </w:tcPr>
          <w:p w:rsidR="000B189E" w:rsidRPr="00163D48" w:rsidRDefault="000B189E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89E" w:rsidRPr="000B189E" w:rsidRDefault="000B189E" w:rsidP="00C27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402" w:type="dxa"/>
          </w:tcPr>
          <w:p w:rsidR="000B189E" w:rsidRDefault="000B189E" w:rsidP="00344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2F1543" w:rsidRPr="002F1543" w:rsidRDefault="00FA5B2B" w:rsidP="008C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2F1543" w:rsidRPr="00FA40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stu.by/</w:t>
              </w:r>
            </w:hyperlink>
          </w:p>
        </w:tc>
        <w:tc>
          <w:tcPr>
            <w:tcW w:w="2268" w:type="dxa"/>
          </w:tcPr>
          <w:p w:rsidR="000B189E" w:rsidRPr="00163D48" w:rsidRDefault="000B189E" w:rsidP="000B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  <w:p w:rsidR="000B189E" w:rsidRPr="00163D48" w:rsidRDefault="000B189E" w:rsidP="00CA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89E" w:rsidRPr="00163D48" w:rsidRDefault="000B189E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-340000</w:t>
            </w:r>
          </w:p>
        </w:tc>
        <w:tc>
          <w:tcPr>
            <w:tcW w:w="1304" w:type="dxa"/>
          </w:tcPr>
          <w:p w:rsidR="000B189E" w:rsidRPr="00286FCE" w:rsidRDefault="000B189E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7B0">
              <w:rPr>
                <w:rFonts w:ascii="Times New Roman" w:hAnsi="Times New Roman" w:cs="Times New Roman"/>
                <w:sz w:val="24"/>
                <w:szCs w:val="24"/>
              </w:rPr>
              <w:t>29.12.2028</w:t>
            </w:r>
          </w:p>
        </w:tc>
      </w:tr>
      <w:tr w:rsidR="00286FCE" w:rsidRPr="00163D48" w:rsidTr="003D1A30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92" w:type="dxa"/>
          </w:tcPr>
          <w:p w:rsidR="00286FCE" w:rsidRPr="00163D48" w:rsidRDefault="00286FCE" w:rsidP="00C277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FCE" w:rsidRPr="00163D48" w:rsidRDefault="00286FCE" w:rsidP="00C2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402" w:type="dxa"/>
          </w:tcPr>
          <w:p w:rsidR="00FF76BE" w:rsidRPr="00A86852" w:rsidRDefault="00286FCE" w:rsidP="00FF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</w:t>
            </w:r>
            <w:r w:rsidR="000E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r w:rsidR="00FF76BE" w:rsidRPr="00F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6BE" w:rsidRPr="00FF76BE" w:rsidRDefault="00FA5B2B" w:rsidP="00FF7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FF76BE" w:rsidRPr="00FA40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rsu.by/</w:t>
              </w:r>
            </w:hyperlink>
          </w:p>
        </w:tc>
        <w:tc>
          <w:tcPr>
            <w:tcW w:w="2268" w:type="dxa"/>
          </w:tcPr>
          <w:p w:rsidR="00286FCE" w:rsidRPr="00163D48" w:rsidRDefault="00286FCE" w:rsidP="0028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  <w:p w:rsidR="00286FCE" w:rsidRPr="00163D48" w:rsidRDefault="00286FCE" w:rsidP="000B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FCE" w:rsidRDefault="00286FCE" w:rsidP="00C2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340000</w:t>
            </w:r>
          </w:p>
        </w:tc>
        <w:tc>
          <w:tcPr>
            <w:tcW w:w="1304" w:type="dxa"/>
          </w:tcPr>
          <w:p w:rsidR="00286FCE" w:rsidRDefault="00286FCE" w:rsidP="0028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9</w:t>
            </w:r>
          </w:p>
        </w:tc>
      </w:tr>
      <w:tr w:rsidR="001472DF" w:rsidRPr="00163D48" w:rsidTr="003D1A30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92" w:type="dxa"/>
          </w:tcPr>
          <w:p w:rsidR="001472DF" w:rsidRPr="00163D48" w:rsidRDefault="001472DF" w:rsidP="001472D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2DF" w:rsidRDefault="001472DF" w:rsidP="0014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Эфиопия</w:t>
            </w:r>
          </w:p>
        </w:tc>
        <w:tc>
          <w:tcPr>
            <w:tcW w:w="3402" w:type="dxa"/>
          </w:tcPr>
          <w:p w:rsidR="001472DF" w:rsidRPr="00E760A5" w:rsidRDefault="001472DF" w:rsidP="001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га</w:t>
            </w:r>
            <w:proofErr w:type="spellEnd"/>
          </w:p>
          <w:p w:rsidR="00E02CCF" w:rsidRPr="00E760A5" w:rsidRDefault="00FA5B2B" w:rsidP="0009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02CCF" w:rsidRPr="00FA40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CCF" w:rsidRPr="00E760A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2CCF" w:rsidRPr="00FA40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ongau</w:t>
              </w:r>
              <w:proofErr w:type="spellEnd"/>
              <w:r w:rsidR="00E02CCF" w:rsidRPr="00E760A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2CCF" w:rsidRPr="00FA40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02CCF" w:rsidRPr="00E760A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CCF" w:rsidRPr="00FA40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t</w:t>
              </w:r>
              <w:r w:rsidR="00E02CCF" w:rsidRPr="00E760A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268" w:type="dxa"/>
          </w:tcPr>
          <w:p w:rsidR="001472DF" w:rsidRDefault="001472DF" w:rsidP="0014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559" w:type="dxa"/>
          </w:tcPr>
          <w:p w:rsidR="001472DF" w:rsidRDefault="001472DF" w:rsidP="001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-340000</w:t>
            </w:r>
          </w:p>
        </w:tc>
        <w:tc>
          <w:tcPr>
            <w:tcW w:w="1304" w:type="dxa"/>
          </w:tcPr>
          <w:p w:rsidR="001472DF" w:rsidRDefault="001472DF" w:rsidP="001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9</w:t>
            </w:r>
          </w:p>
        </w:tc>
      </w:tr>
      <w:tr w:rsidR="00E760A5" w:rsidRPr="00163D48" w:rsidTr="007C5B27">
        <w:tblPrEx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392" w:type="dxa"/>
          </w:tcPr>
          <w:p w:rsidR="00E760A5" w:rsidRPr="00163D48" w:rsidRDefault="00E760A5" w:rsidP="001472D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0A5" w:rsidRDefault="00E760A5" w:rsidP="0014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4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402" w:type="dxa"/>
          </w:tcPr>
          <w:p w:rsidR="00E760A5" w:rsidRDefault="00E760A5" w:rsidP="001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У «Институт генетики и цитологии Национальной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и наук Беларуси»</w:t>
            </w:r>
          </w:p>
          <w:p w:rsidR="007C5B27" w:rsidRDefault="007C5B27" w:rsidP="007C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7429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gc.by/</w:t>
              </w:r>
            </w:hyperlink>
          </w:p>
          <w:p w:rsidR="007C5B27" w:rsidRPr="00E760A5" w:rsidRDefault="007C5B27" w:rsidP="007C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0A5" w:rsidRDefault="00E760A5" w:rsidP="0014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559" w:type="dxa"/>
          </w:tcPr>
          <w:p w:rsidR="00E760A5" w:rsidRDefault="00E760A5" w:rsidP="001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-340000</w:t>
            </w:r>
          </w:p>
        </w:tc>
        <w:tc>
          <w:tcPr>
            <w:tcW w:w="1304" w:type="dxa"/>
          </w:tcPr>
          <w:p w:rsidR="00E760A5" w:rsidRDefault="00FA5B2B" w:rsidP="001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E2FA9" w:rsidRPr="004115BF" w:rsidRDefault="00FE2FA9" w:rsidP="001C4D0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E2FA9" w:rsidRPr="004115BF" w:rsidSect="004115BF">
      <w:pgSz w:w="11906" w:h="16838"/>
      <w:pgMar w:top="1701" w:right="1871" w:bottom="1134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68" w:rsidRDefault="00C04E68" w:rsidP="00CF27CA">
      <w:pPr>
        <w:spacing w:after="0" w:line="240" w:lineRule="auto"/>
      </w:pPr>
      <w:r>
        <w:separator/>
      </w:r>
    </w:p>
  </w:endnote>
  <w:endnote w:type="continuationSeparator" w:id="0">
    <w:p w:rsidR="00C04E68" w:rsidRDefault="00C04E68" w:rsidP="00C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68" w:rsidRDefault="00C04E68" w:rsidP="00CF27CA">
      <w:pPr>
        <w:spacing w:after="0" w:line="240" w:lineRule="auto"/>
      </w:pPr>
      <w:r>
        <w:separator/>
      </w:r>
    </w:p>
  </w:footnote>
  <w:footnote w:type="continuationSeparator" w:id="0">
    <w:p w:rsidR="00C04E68" w:rsidRDefault="00C04E68" w:rsidP="00CF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66"/>
    <w:multiLevelType w:val="hybridMultilevel"/>
    <w:tmpl w:val="0ACC8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80F7D"/>
    <w:multiLevelType w:val="hybridMultilevel"/>
    <w:tmpl w:val="C73AA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D9"/>
    <w:rsid w:val="0000496E"/>
    <w:rsid w:val="00012A56"/>
    <w:rsid w:val="0001771B"/>
    <w:rsid w:val="0001795F"/>
    <w:rsid w:val="00026489"/>
    <w:rsid w:val="00032C41"/>
    <w:rsid w:val="00032FC6"/>
    <w:rsid w:val="00036065"/>
    <w:rsid w:val="00054BE9"/>
    <w:rsid w:val="00056776"/>
    <w:rsid w:val="0005797D"/>
    <w:rsid w:val="000666E6"/>
    <w:rsid w:val="00075BA4"/>
    <w:rsid w:val="00080D4C"/>
    <w:rsid w:val="00083823"/>
    <w:rsid w:val="00084CF3"/>
    <w:rsid w:val="00085BB7"/>
    <w:rsid w:val="00095FF3"/>
    <w:rsid w:val="000B189E"/>
    <w:rsid w:val="000B304F"/>
    <w:rsid w:val="000B6CAD"/>
    <w:rsid w:val="000D5386"/>
    <w:rsid w:val="000E17FE"/>
    <w:rsid w:val="000E3D3E"/>
    <w:rsid w:val="000E7EBE"/>
    <w:rsid w:val="000F74F1"/>
    <w:rsid w:val="0010514B"/>
    <w:rsid w:val="0011336A"/>
    <w:rsid w:val="00113DD9"/>
    <w:rsid w:val="001253CB"/>
    <w:rsid w:val="00125F07"/>
    <w:rsid w:val="00134096"/>
    <w:rsid w:val="00143443"/>
    <w:rsid w:val="00146D16"/>
    <w:rsid w:val="001472DF"/>
    <w:rsid w:val="001506F5"/>
    <w:rsid w:val="0015521B"/>
    <w:rsid w:val="00156E96"/>
    <w:rsid w:val="00163D48"/>
    <w:rsid w:val="0016544A"/>
    <w:rsid w:val="0017081E"/>
    <w:rsid w:val="0017512E"/>
    <w:rsid w:val="0018664E"/>
    <w:rsid w:val="0019733F"/>
    <w:rsid w:val="001A3123"/>
    <w:rsid w:val="001B3661"/>
    <w:rsid w:val="001B4AFE"/>
    <w:rsid w:val="001C4D04"/>
    <w:rsid w:val="001E51AE"/>
    <w:rsid w:val="001F35E7"/>
    <w:rsid w:val="002055E4"/>
    <w:rsid w:val="002059BA"/>
    <w:rsid w:val="00207B3F"/>
    <w:rsid w:val="00207D77"/>
    <w:rsid w:val="00217F0F"/>
    <w:rsid w:val="002216A2"/>
    <w:rsid w:val="00225D6C"/>
    <w:rsid w:val="00227413"/>
    <w:rsid w:val="00231039"/>
    <w:rsid w:val="00235440"/>
    <w:rsid w:val="00235C78"/>
    <w:rsid w:val="00241C77"/>
    <w:rsid w:val="00247B62"/>
    <w:rsid w:val="00251DA3"/>
    <w:rsid w:val="00260843"/>
    <w:rsid w:val="00260FBF"/>
    <w:rsid w:val="0026522F"/>
    <w:rsid w:val="0026735A"/>
    <w:rsid w:val="00271762"/>
    <w:rsid w:val="00272251"/>
    <w:rsid w:val="00280E4F"/>
    <w:rsid w:val="00286FCE"/>
    <w:rsid w:val="00297B9B"/>
    <w:rsid w:val="002A1688"/>
    <w:rsid w:val="002A20A2"/>
    <w:rsid w:val="002D1570"/>
    <w:rsid w:val="002E169C"/>
    <w:rsid w:val="002E4E9E"/>
    <w:rsid w:val="002E6863"/>
    <w:rsid w:val="002E71E7"/>
    <w:rsid w:val="002F1543"/>
    <w:rsid w:val="002F29AE"/>
    <w:rsid w:val="002F6593"/>
    <w:rsid w:val="00303634"/>
    <w:rsid w:val="0030576C"/>
    <w:rsid w:val="0031347C"/>
    <w:rsid w:val="00322644"/>
    <w:rsid w:val="003279C0"/>
    <w:rsid w:val="00344FB7"/>
    <w:rsid w:val="003464B3"/>
    <w:rsid w:val="00365DBD"/>
    <w:rsid w:val="00370FD0"/>
    <w:rsid w:val="00372DB1"/>
    <w:rsid w:val="00382FAC"/>
    <w:rsid w:val="00397B5E"/>
    <w:rsid w:val="003B09D2"/>
    <w:rsid w:val="003B2676"/>
    <w:rsid w:val="003B7174"/>
    <w:rsid w:val="003C2BAA"/>
    <w:rsid w:val="003C4796"/>
    <w:rsid w:val="003D1A30"/>
    <w:rsid w:val="003E777F"/>
    <w:rsid w:val="003F2EDD"/>
    <w:rsid w:val="003F597C"/>
    <w:rsid w:val="004115BF"/>
    <w:rsid w:val="0043144D"/>
    <w:rsid w:val="004408A9"/>
    <w:rsid w:val="00446E1B"/>
    <w:rsid w:val="00447A12"/>
    <w:rsid w:val="004543E9"/>
    <w:rsid w:val="00455AB4"/>
    <w:rsid w:val="00456D96"/>
    <w:rsid w:val="00461064"/>
    <w:rsid w:val="004750E3"/>
    <w:rsid w:val="004856AF"/>
    <w:rsid w:val="0049108C"/>
    <w:rsid w:val="004A4CA7"/>
    <w:rsid w:val="004A4DA8"/>
    <w:rsid w:val="004B19DF"/>
    <w:rsid w:val="004C1EBD"/>
    <w:rsid w:val="004D058D"/>
    <w:rsid w:val="004D1307"/>
    <w:rsid w:val="004E473A"/>
    <w:rsid w:val="004F4193"/>
    <w:rsid w:val="004F7891"/>
    <w:rsid w:val="00503407"/>
    <w:rsid w:val="0051545E"/>
    <w:rsid w:val="00515CD5"/>
    <w:rsid w:val="00527734"/>
    <w:rsid w:val="00532078"/>
    <w:rsid w:val="0053616C"/>
    <w:rsid w:val="005426DD"/>
    <w:rsid w:val="005549C6"/>
    <w:rsid w:val="0056220F"/>
    <w:rsid w:val="0056638E"/>
    <w:rsid w:val="005678DA"/>
    <w:rsid w:val="00572A8A"/>
    <w:rsid w:val="005840AF"/>
    <w:rsid w:val="0058797E"/>
    <w:rsid w:val="00592EF9"/>
    <w:rsid w:val="00594044"/>
    <w:rsid w:val="00595928"/>
    <w:rsid w:val="005A2B7C"/>
    <w:rsid w:val="005A4E69"/>
    <w:rsid w:val="005A56F2"/>
    <w:rsid w:val="005B1923"/>
    <w:rsid w:val="005B6D21"/>
    <w:rsid w:val="005B727A"/>
    <w:rsid w:val="005C2715"/>
    <w:rsid w:val="005D2AE7"/>
    <w:rsid w:val="00612B55"/>
    <w:rsid w:val="00616471"/>
    <w:rsid w:val="006375B5"/>
    <w:rsid w:val="00641AE7"/>
    <w:rsid w:val="00644294"/>
    <w:rsid w:val="00647D63"/>
    <w:rsid w:val="00652CE9"/>
    <w:rsid w:val="00654960"/>
    <w:rsid w:val="00663923"/>
    <w:rsid w:val="00666F6D"/>
    <w:rsid w:val="0068589A"/>
    <w:rsid w:val="00686027"/>
    <w:rsid w:val="00692FCD"/>
    <w:rsid w:val="006A321B"/>
    <w:rsid w:val="006A38C2"/>
    <w:rsid w:val="006A6A10"/>
    <w:rsid w:val="006B1620"/>
    <w:rsid w:val="006B2B42"/>
    <w:rsid w:val="006B6CA6"/>
    <w:rsid w:val="006C1EE5"/>
    <w:rsid w:val="006C23A6"/>
    <w:rsid w:val="006C37BC"/>
    <w:rsid w:val="006D2F30"/>
    <w:rsid w:val="006D42C8"/>
    <w:rsid w:val="006E02AB"/>
    <w:rsid w:val="006E2CF6"/>
    <w:rsid w:val="006F68B0"/>
    <w:rsid w:val="00706CF7"/>
    <w:rsid w:val="00714FCA"/>
    <w:rsid w:val="007174D1"/>
    <w:rsid w:val="00721BAC"/>
    <w:rsid w:val="007307EB"/>
    <w:rsid w:val="00730973"/>
    <w:rsid w:val="007401D7"/>
    <w:rsid w:val="00744C9B"/>
    <w:rsid w:val="00746C31"/>
    <w:rsid w:val="007475C7"/>
    <w:rsid w:val="007648D4"/>
    <w:rsid w:val="007650E7"/>
    <w:rsid w:val="007866BA"/>
    <w:rsid w:val="00794DEA"/>
    <w:rsid w:val="00795D61"/>
    <w:rsid w:val="007A3BCB"/>
    <w:rsid w:val="007C041A"/>
    <w:rsid w:val="007C5B27"/>
    <w:rsid w:val="007D11B2"/>
    <w:rsid w:val="007E5621"/>
    <w:rsid w:val="007E6CD0"/>
    <w:rsid w:val="007F1154"/>
    <w:rsid w:val="007F72BE"/>
    <w:rsid w:val="00807ED9"/>
    <w:rsid w:val="00810DFC"/>
    <w:rsid w:val="00812976"/>
    <w:rsid w:val="00817B01"/>
    <w:rsid w:val="00820D8A"/>
    <w:rsid w:val="00823207"/>
    <w:rsid w:val="00823781"/>
    <w:rsid w:val="00833EFC"/>
    <w:rsid w:val="00845397"/>
    <w:rsid w:val="00846B07"/>
    <w:rsid w:val="00851405"/>
    <w:rsid w:val="00854DCE"/>
    <w:rsid w:val="008573A3"/>
    <w:rsid w:val="00857512"/>
    <w:rsid w:val="008651A5"/>
    <w:rsid w:val="00867450"/>
    <w:rsid w:val="00867C5E"/>
    <w:rsid w:val="008770E1"/>
    <w:rsid w:val="00893D1B"/>
    <w:rsid w:val="008A26F1"/>
    <w:rsid w:val="008A3FFA"/>
    <w:rsid w:val="008C1BDA"/>
    <w:rsid w:val="008C4A5A"/>
    <w:rsid w:val="008C4FE3"/>
    <w:rsid w:val="008C5F7F"/>
    <w:rsid w:val="00902010"/>
    <w:rsid w:val="009041A5"/>
    <w:rsid w:val="00905AB2"/>
    <w:rsid w:val="00911623"/>
    <w:rsid w:val="009119E7"/>
    <w:rsid w:val="00913840"/>
    <w:rsid w:val="00933202"/>
    <w:rsid w:val="009423D2"/>
    <w:rsid w:val="00945642"/>
    <w:rsid w:val="00955E83"/>
    <w:rsid w:val="00960855"/>
    <w:rsid w:val="0096259D"/>
    <w:rsid w:val="009706C2"/>
    <w:rsid w:val="00983217"/>
    <w:rsid w:val="00986038"/>
    <w:rsid w:val="0099305F"/>
    <w:rsid w:val="009A7814"/>
    <w:rsid w:val="009B3F48"/>
    <w:rsid w:val="009B7E97"/>
    <w:rsid w:val="009C1FD0"/>
    <w:rsid w:val="009D0961"/>
    <w:rsid w:val="009E122A"/>
    <w:rsid w:val="009E5E83"/>
    <w:rsid w:val="00A107F6"/>
    <w:rsid w:val="00A124A2"/>
    <w:rsid w:val="00A14F18"/>
    <w:rsid w:val="00A23935"/>
    <w:rsid w:val="00A26FF9"/>
    <w:rsid w:val="00A33409"/>
    <w:rsid w:val="00A346D8"/>
    <w:rsid w:val="00A50F99"/>
    <w:rsid w:val="00A529B3"/>
    <w:rsid w:val="00A554F0"/>
    <w:rsid w:val="00A6018A"/>
    <w:rsid w:val="00A60AD5"/>
    <w:rsid w:val="00A63A6A"/>
    <w:rsid w:val="00A670D8"/>
    <w:rsid w:val="00A72B3E"/>
    <w:rsid w:val="00A7439C"/>
    <w:rsid w:val="00A86852"/>
    <w:rsid w:val="00A942ED"/>
    <w:rsid w:val="00A954F9"/>
    <w:rsid w:val="00AA1C3C"/>
    <w:rsid w:val="00AB5BA5"/>
    <w:rsid w:val="00AC3838"/>
    <w:rsid w:val="00AD5502"/>
    <w:rsid w:val="00AF771F"/>
    <w:rsid w:val="00B02C11"/>
    <w:rsid w:val="00B04779"/>
    <w:rsid w:val="00B05E26"/>
    <w:rsid w:val="00B55A92"/>
    <w:rsid w:val="00B73577"/>
    <w:rsid w:val="00B76C40"/>
    <w:rsid w:val="00B81A74"/>
    <w:rsid w:val="00B9588B"/>
    <w:rsid w:val="00BA766D"/>
    <w:rsid w:val="00BB2B76"/>
    <w:rsid w:val="00BB6611"/>
    <w:rsid w:val="00BC2CD4"/>
    <w:rsid w:val="00BD1F47"/>
    <w:rsid w:val="00BE137B"/>
    <w:rsid w:val="00BF10C6"/>
    <w:rsid w:val="00BF2256"/>
    <w:rsid w:val="00BF582C"/>
    <w:rsid w:val="00C04E68"/>
    <w:rsid w:val="00C07DD4"/>
    <w:rsid w:val="00C11C23"/>
    <w:rsid w:val="00C16763"/>
    <w:rsid w:val="00C16A84"/>
    <w:rsid w:val="00C22FA1"/>
    <w:rsid w:val="00C274AB"/>
    <w:rsid w:val="00C27724"/>
    <w:rsid w:val="00C35F22"/>
    <w:rsid w:val="00C42304"/>
    <w:rsid w:val="00C509E0"/>
    <w:rsid w:val="00C55150"/>
    <w:rsid w:val="00C560D7"/>
    <w:rsid w:val="00C57B2B"/>
    <w:rsid w:val="00C62080"/>
    <w:rsid w:val="00C65594"/>
    <w:rsid w:val="00C655EA"/>
    <w:rsid w:val="00C7064E"/>
    <w:rsid w:val="00C92FEA"/>
    <w:rsid w:val="00CA00F7"/>
    <w:rsid w:val="00CA0AC5"/>
    <w:rsid w:val="00CA271A"/>
    <w:rsid w:val="00CA5C44"/>
    <w:rsid w:val="00CA6A7C"/>
    <w:rsid w:val="00CC175D"/>
    <w:rsid w:val="00CC2D59"/>
    <w:rsid w:val="00CC353B"/>
    <w:rsid w:val="00CC36A2"/>
    <w:rsid w:val="00CE02C9"/>
    <w:rsid w:val="00CE0F4A"/>
    <w:rsid w:val="00CE5B0A"/>
    <w:rsid w:val="00CF27CA"/>
    <w:rsid w:val="00CF411C"/>
    <w:rsid w:val="00D02F21"/>
    <w:rsid w:val="00D14778"/>
    <w:rsid w:val="00D151C4"/>
    <w:rsid w:val="00D209C1"/>
    <w:rsid w:val="00D31658"/>
    <w:rsid w:val="00D3690C"/>
    <w:rsid w:val="00D4192E"/>
    <w:rsid w:val="00D41F74"/>
    <w:rsid w:val="00D50D91"/>
    <w:rsid w:val="00D55939"/>
    <w:rsid w:val="00D76917"/>
    <w:rsid w:val="00DB739C"/>
    <w:rsid w:val="00DC0452"/>
    <w:rsid w:val="00DC4527"/>
    <w:rsid w:val="00DE1310"/>
    <w:rsid w:val="00E01736"/>
    <w:rsid w:val="00E02CCF"/>
    <w:rsid w:val="00E03F52"/>
    <w:rsid w:val="00E072EE"/>
    <w:rsid w:val="00E11A39"/>
    <w:rsid w:val="00E15F31"/>
    <w:rsid w:val="00E227E7"/>
    <w:rsid w:val="00E318E8"/>
    <w:rsid w:val="00E31F02"/>
    <w:rsid w:val="00E374C3"/>
    <w:rsid w:val="00E50860"/>
    <w:rsid w:val="00E52BC2"/>
    <w:rsid w:val="00E556A8"/>
    <w:rsid w:val="00E64D3B"/>
    <w:rsid w:val="00E71930"/>
    <w:rsid w:val="00E71D2B"/>
    <w:rsid w:val="00E760A5"/>
    <w:rsid w:val="00E83EF3"/>
    <w:rsid w:val="00E85854"/>
    <w:rsid w:val="00E91E07"/>
    <w:rsid w:val="00EA6476"/>
    <w:rsid w:val="00EB7B37"/>
    <w:rsid w:val="00EC2C2B"/>
    <w:rsid w:val="00EC6B18"/>
    <w:rsid w:val="00ED371C"/>
    <w:rsid w:val="00EF175D"/>
    <w:rsid w:val="00EF75CD"/>
    <w:rsid w:val="00F0070E"/>
    <w:rsid w:val="00F0082C"/>
    <w:rsid w:val="00F017DE"/>
    <w:rsid w:val="00F037B0"/>
    <w:rsid w:val="00F04F37"/>
    <w:rsid w:val="00F10F73"/>
    <w:rsid w:val="00F25844"/>
    <w:rsid w:val="00F25E09"/>
    <w:rsid w:val="00F314BF"/>
    <w:rsid w:val="00F33CC8"/>
    <w:rsid w:val="00F40864"/>
    <w:rsid w:val="00F642DB"/>
    <w:rsid w:val="00F6484D"/>
    <w:rsid w:val="00F668DF"/>
    <w:rsid w:val="00F765E9"/>
    <w:rsid w:val="00F80B68"/>
    <w:rsid w:val="00F85505"/>
    <w:rsid w:val="00F9334C"/>
    <w:rsid w:val="00FA5B2B"/>
    <w:rsid w:val="00FC52DC"/>
    <w:rsid w:val="00FD584D"/>
    <w:rsid w:val="00FE2FA9"/>
    <w:rsid w:val="00FE4AC3"/>
    <w:rsid w:val="00FF259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51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7CA"/>
  </w:style>
  <w:style w:type="paragraph" w:styleId="a7">
    <w:name w:val="footer"/>
    <w:basedOn w:val="a"/>
    <w:link w:val="a8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7CA"/>
  </w:style>
  <w:style w:type="paragraph" w:styleId="a9">
    <w:name w:val="List Paragraph"/>
    <w:basedOn w:val="a"/>
    <w:uiPriority w:val="34"/>
    <w:qFormat/>
    <w:rsid w:val="00A72B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4A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F76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15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51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7CA"/>
  </w:style>
  <w:style w:type="paragraph" w:styleId="a7">
    <w:name w:val="footer"/>
    <w:basedOn w:val="a"/>
    <w:link w:val="a8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7CA"/>
  </w:style>
  <w:style w:type="paragraph" w:styleId="a9">
    <w:name w:val="List Paragraph"/>
    <w:basedOn w:val="a"/>
    <w:uiPriority w:val="34"/>
    <w:qFormat/>
    <w:rsid w:val="00A72B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4A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F76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1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gau.by/" TargetMode="External"/><Relationship Id="rId18" Type="http://schemas.openxmlformats.org/officeDocument/2006/relationships/hyperlink" Target="https://www.tajagroun.tj/ru/" TargetMode="External"/><Relationship Id="rId26" Type="http://schemas.openxmlformats.org/officeDocument/2006/relationships/hyperlink" Target="https://www.brsu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dau.uz/interactive/student-da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dmy.edu.cn/" TargetMode="External"/><Relationship Id="rId17" Type="http://schemas.openxmlformats.org/officeDocument/2006/relationships/hyperlink" Target="https://www.ues.rs.ba/" TargetMode="External"/><Relationship Id="rId25" Type="http://schemas.openxmlformats.org/officeDocument/2006/relationships/hyperlink" Target="https://www.bst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eu.edu.kz/ru" TargetMode="External"/><Relationship Id="rId20" Type="http://schemas.openxmlformats.org/officeDocument/2006/relationships/hyperlink" Target="https://busitema.ac.u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dmy.edu.cn/" TargetMode="External"/><Relationship Id="rId24" Type="http://schemas.openxmlformats.org/officeDocument/2006/relationships/hyperlink" Target="https://baa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vca.edu.cn/" TargetMode="External"/><Relationship Id="rId23" Type="http://schemas.openxmlformats.org/officeDocument/2006/relationships/hyperlink" Target="https://anau.am/ru/" TargetMode="External"/><Relationship Id="rId28" Type="http://schemas.openxmlformats.org/officeDocument/2006/relationships/hyperlink" Target="https://igc.by/" TargetMode="External"/><Relationship Id="rId10" Type="http://schemas.openxmlformats.org/officeDocument/2006/relationships/hyperlink" Target="https://www.uns.ac.rs/index.php/en/" TargetMode="External"/><Relationship Id="rId19" Type="http://schemas.openxmlformats.org/officeDocument/2006/relationships/hyperlink" Target="https://pdkvu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sagr.cn/" TargetMode="External"/><Relationship Id="rId14" Type="http://schemas.openxmlformats.org/officeDocument/2006/relationships/hyperlink" Target="https://baa.by/" TargetMode="External"/><Relationship Id="rId22" Type="http://schemas.openxmlformats.org/officeDocument/2006/relationships/hyperlink" Target="https://knau.kg/" TargetMode="External"/><Relationship Id="rId27" Type="http://schemas.openxmlformats.org/officeDocument/2006/relationships/hyperlink" Target="https://bongau.edu.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1226-9D21-42D3-B31B-D2B961C3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nina</dc:creator>
  <cp:lastModifiedBy>OREH0011</cp:lastModifiedBy>
  <cp:revision>193</cp:revision>
  <cp:lastPrinted>2024-01-16T11:23:00Z</cp:lastPrinted>
  <dcterms:created xsi:type="dcterms:W3CDTF">2021-12-01T08:37:00Z</dcterms:created>
  <dcterms:modified xsi:type="dcterms:W3CDTF">2024-07-31T08:06:00Z</dcterms:modified>
</cp:coreProperties>
</file>